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8" w:rsidRPr="000647A6" w:rsidRDefault="00D562FD" w:rsidP="00D562FD">
      <w:pPr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  <w:r w:rsidR="00EF70A8"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>РЕЕСТР</w:t>
      </w:r>
    </w:p>
    <w:p w:rsidR="00EF70A8" w:rsidRPr="000647A6" w:rsidRDefault="00EF70A8" w:rsidP="00C87459">
      <w:pPr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постановлений </w:t>
      </w:r>
      <w:proofErr w:type="spellStart"/>
      <w:r w:rsidR="00C87459">
        <w:rPr>
          <w:rFonts w:ascii="Times New Roman" w:eastAsia="Times New Roman" w:hAnsi="Times New Roman"/>
          <w:b/>
          <w:sz w:val="22"/>
          <w:szCs w:val="22"/>
          <w:lang w:eastAsia="ar-SA"/>
        </w:rPr>
        <w:t>Визимьярской</w:t>
      </w:r>
      <w:proofErr w:type="spellEnd"/>
      <w:r w:rsidR="00C87459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сельской администрации</w:t>
      </w:r>
      <w:r w:rsidR="00B528B6"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>» за  2020</w:t>
      </w:r>
      <w:r w:rsidRPr="000647A6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год</w:t>
      </w:r>
    </w:p>
    <w:p w:rsidR="00EF70A8" w:rsidRPr="000647A6" w:rsidRDefault="00EF70A8" w:rsidP="00EF70A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62"/>
        <w:gridCol w:w="4678"/>
        <w:gridCol w:w="1701"/>
        <w:gridCol w:w="1701"/>
        <w:gridCol w:w="1701"/>
        <w:gridCol w:w="1417"/>
        <w:gridCol w:w="1276"/>
      </w:tblGrid>
      <w:tr w:rsidR="00EF70A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инятия, №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тветственный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онтроль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за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сполне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ием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татус</w:t>
            </w:r>
          </w:p>
          <w:p w:rsidR="00EF70A8" w:rsidRPr="000647A6" w:rsidRDefault="00E568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становле</w:t>
            </w:r>
            <w:r w:rsidR="00EF70A8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ата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публик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F70A8" w:rsidRPr="000647A6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кты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реагирования</w:t>
            </w:r>
          </w:p>
          <w:p w:rsidR="00EF70A8" w:rsidRPr="000647A6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рокуратуры</w:t>
            </w:r>
          </w:p>
        </w:tc>
      </w:tr>
      <w:tr w:rsidR="00B528B6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2275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2275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1.2020</w:t>
            </w:r>
          </w:p>
          <w:p w:rsidR="00013549" w:rsidRPr="000647A6" w:rsidRDefault="0001354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2275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2275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22756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1E0EA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28B6" w:rsidRPr="000647A6" w:rsidRDefault="001E0EA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528B6" w:rsidRPr="000647A6" w:rsidRDefault="00B528B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1.2020</w:t>
            </w:r>
            <w:r w:rsidR="00013549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графика проведения еженедельной универсальной ярмарки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В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1.2020</w:t>
            </w:r>
            <w:r w:rsidR="00013549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а земельным участ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077B9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13549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Положения об архиве администрац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013549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Инструкции по делопроизводству в администрац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3549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D95F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  <w:p w:rsidR="00013549" w:rsidRPr="000647A6" w:rsidRDefault="0001354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D95F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Положения об экспертной комиссии администрац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  <w:p w:rsidR="00F038AE" w:rsidRPr="000647A6" w:rsidRDefault="00F038A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01354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знании 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тратившим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илу постановления № 11 от 21.04.2015, № 25 от 13.08.2015, № 3 от 30.01.2017, № 16 от 24.08.2017, № 6а от 25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2136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своевременном оповещении и информировании населения Визимьярского сельского поселения об угрозе возникновения или возникновении чрезвычайных ситуаций природного и техногенного характера и 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опасностях, возникающих при ведении военных действий и вследствие эти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назначении работников, уполномоченных на решение задач в области ГО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,Ч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 и ПБ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53EC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</w:t>
            </w:r>
            <w:r w:rsidR="00160326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положения об организации и ведении гражданской обороны в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м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равила землепользования и застройки муниципального образования «Визимьярское сельское поселение»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123B7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FB7D9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B7D92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</w:t>
            </w:r>
            <w:r w:rsidR="005E50AB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28.02.20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A4AA5" w:rsidP="003A4A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нятии в качестве 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уждающихся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в улучшении жилищных </w:t>
            </w:r>
          </w:p>
          <w:p w:rsidR="00FB7D92" w:rsidRPr="000647A6" w:rsidRDefault="003A4AA5" w:rsidP="003A4A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словий  и постановке на учет Храмовой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3A4A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10.03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7D92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E50AB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3A4A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одготовке проекта межевания территории 9дворовой территории у д.1 по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л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Г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гарина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.Визимьяры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3A4AA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50AB" w:rsidRPr="000647A6" w:rsidRDefault="005E50AB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3A4AA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154FC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91A90" w:rsidRPr="000647A6" w:rsidRDefault="00154FC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3.2020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3A4AA5" w:rsidRPr="000647A6" w:rsidRDefault="00791A9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3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71AD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154FC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154FC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154FC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154FC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3.2020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A4AA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8C75E1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8C75E1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3.2020</w:t>
            </w:r>
          </w:p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запрете выхода на лёд водных объектов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Максимова 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3.2020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A4AA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3.2020</w:t>
            </w:r>
          </w:p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5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8C75E1" w:rsidP="008C75E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мерах по санитарной очистке и благоустройству, </w:t>
            </w:r>
          </w:p>
          <w:p w:rsidR="008C75E1" w:rsidRPr="000647A6" w:rsidRDefault="008C75E1" w:rsidP="008C75E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противопожарному состоянию территории </w:t>
            </w:r>
          </w:p>
          <w:p w:rsidR="008C75E1" w:rsidRPr="000647A6" w:rsidRDefault="008C75E1" w:rsidP="008C75E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Визимьярского сельского поселения </w:t>
            </w:r>
          </w:p>
          <w:p w:rsidR="003A4AA5" w:rsidRPr="000647A6" w:rsidRDefault="008C75E1" w:rsidP="008C75E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Республики Марий Эл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3.2020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A4AA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 xml:space="preserve"> </w:t>
            </w:r>
            <w:r w:rsidR="00AA5B9C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5B9C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3.2020</w:t>
            </w:r>
          </w:p>
          <w:p w:rsidR="003A4AA5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6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5B9C" w:rsidRPr="000647A6" w:rsidRDefault="00AA5B9C" w:rsidP="00EC023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одготовке к весенне-летнему пожароопасному периоду 2020 года</w:t>
            </w:r>
          </w:p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AA5B9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3.2020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A4AA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</w:t>
            </w:r>
            <w:r w:rsidR="003A4AA5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3.2020</w:t>
            </w:r>
          </w:p>
          <w:p w:rsidR="00C7628A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отмене проведения еженедельной универсальной ярмарки в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В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AA5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4AA5" w:rsidRPr="000647A6" w:rsidRDefault="003A4AA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75E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4.2020</w:t>
            </w:r>
          </w:p>
          <w:p w:rsidR="00C7628A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отмен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7628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75E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4.2020</w:t>
            </w:r>
          </w:p>
          <w:p w:rsidR="00B16F9A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программы «Нулевой травматизм» в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</w:t>
            </w:r>
            <w:r w:rsidR="00C87106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й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B16F9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75E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</w:t>
            </w:r>
            <w:r w:rsidR="00F67D11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4.2020</w:t>
            </w:r>
          </w:p>
          <w:p w:rsidR="00F67D11" w:rsidRPr="000647A6" w:rsidRDefault="00F67D1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C8710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знании 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тратившим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илу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F67D1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F67D1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F67D1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</w:t>
            </w:r>
            <w:r w:rsidR="00F67D11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75E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4.2020</w:t>
            </w:r>
          </w:p>
          <w:p w:rsidR="00C87106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7106" w:rsidRPr="000647A6" w:rsidRDefault="00C87106" w:rsidP="00C8710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нятии в качестве 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уждающихся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в улучшении жилищных </w:t>
            </w:r>
          </w:p>
          <w:p w:rsidR="008C75E1" w:rsidRPr="000647A6" w:rsidRDefault="00C87106" w:rsidP="00C8710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условий  и постановке на учет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урзаева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C87106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EC023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4.2020</w:t>
            </w:r>
          </w:p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C8710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введении на территории Визимьярского сельского поселения особого противопожар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75E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0№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муниципальной программы «Использование и охрана земель на территории Визимьярского сельского поселения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75E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75E1" w:rsidRPr="000647A6" w:rsidRDefault="008C75E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77BDF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3974A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0</w:t>
            </w:r>
          </w:p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остановление администрации Визимьярского сельского поселения №31 от 04 октября 2013 года «Об утверждении административного регламента по осуществлению муниципального жилищного контроля на территории муниципального образования «Визимьярское 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 xml:space="preserve">сельское поселение»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района Республики Марий Э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7BDF" w:rsidRPr="000647A6" w:rsidRDefault="00777BD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77BDF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3974A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807F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20</w:t>
            </w:r>
          </w:p>
          <w:p w:rsidR="00807F8D" w:rsidRPr="000647A6" w:rsidRDefault="00807F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606CD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отчета об исполнении бюджета Визимьярского сельского поселения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за первый квартал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606CD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606CD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606CD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606CD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7BDF" w:rsidRPr="000647A6" w:rsidRDefault="00777BD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77BDF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3974A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1531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0</w:t>
            </w:r>
          </w:p>
          <w:p w:rsidR="00EC0235" w:rsidRPr="000647A6" w:rsidRDefault="00EC023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073CD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отмене особого противопожар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073CD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073CD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073CD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7BDF" w:rsidRPr="000647A6" w:rsidRDefault="00073CD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7BDF" w:rsidRPr="000647A6" w:rsidRDefault="00777BD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0</w:t>
            </w:r>
          </w:p>
          <w:p w:rsidR="009073E7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48566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«Об утверждении муниципальной программы «Комплексное развитие сельских территорий Визимьярского сельского поселения на 2020-2022 годы и на период до 2025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9073E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  <w:p w:rsidR="00E13A91" w:rsidRPr="000647A6" w:rsidRDefault="006E651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очнении адреса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13A9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6557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6557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  <w:p w:rsidR="00A65571" w:rsidRPr="000647A6" w:rsidRDefault="006E651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E651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очнении адреса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6557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6557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E651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E651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E495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6518" w:rsidRPr="000647A6" w:rsidRDefault="00BE495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  <w:p w:rsidR="00BE495F" w:rsidRPr="000647A6" w:rsidRDefault="00BE495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Разрешение на вырубку зеленых насаждений естественного происхождения, произрастающих на земельном участке с кадастровым номером 12:03:0101010: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2B3C1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06.2020</w:t>
            </w:r>
          </w:p>
          <w:p w:rsidR="005C23BE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23BE" w:rsidRPr="000647A6" w:rsidRDefault="005C23BE" w:rsidP="005C23B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некоторые постановления администрации Визимьярского сельского поселения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</w:t>
            </w:r>
          </w:p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5C23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4A4F34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06.2020</w:t>
            </w:r>
          </w:p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5C23B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изайн-проекта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воровой территории, включенной в муниципальную программу муниципального образования « Визимьярское сельское поселение» «Формирование современной городской среды на 2018-2014 годы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4F34" w:rsidRPr="000647A6" w:rsidRDefault="004A4F3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FA25D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6.2020</w:t>
            </w:r>
          </w:p>
          <w:p w:rsidR="00FA25D5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8037EE" w:rsidP="005C23B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мерах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8037E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8037E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8037E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D5" w:rsidRPr="000647A6" w:rsidRDefault="008037E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A25D5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7.07.2020</w:t>
            </w:r>
          </w:p>
          <w:p w:rsidR="006261F5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обеспечении создания и ведения аккаунта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261F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r w:rsidR="00E01660"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.07.2020</w:t>
            </w:r>
          </w:p>
          <w:p w:rsidR="00E01660" w:rsidRPr="000647A6" w:rsidRDefault="00E0166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проекта межева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0166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0166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одготовке проекта межевания территории( дворовой территории у дома №2 по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л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Г</w:t>
            </w:r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гарина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.Визимьяры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0A771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  <w:p w:rsidR="0017073E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остановление от 26 декабря 2017 года № 41 «Об утверждении муниципальной программы муниципального образования «Визимьярское сельское поселение» «Формирование современной городской среды на 2018-2022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.</w:t>
            </w:r>
            <w:proofErr w:type="gram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</w:t>
            </w:r>
            <w:proofErr w:type="spellEnd"/>
            <w:proofErr w:type="gram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A25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  <w:p w:rsidR="0017073E" w:rsidRPr="000647A6" w:rsidRDefault="001707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3625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отчета об исполнении бюджета Визимьярского сельского поселения </w:t>
            </w:r>
            <w:proofErr w:type="spellStart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за 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val="en-US" w:eastAsia="ar-SA"/>
              </w:rPr>
              <w:t>I</w:t>
            </w: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полугодие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3625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3625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3625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36256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647A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6C2D25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7.2020</w:t>
            </w:r>
          </w:p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общественной территории, включенной в муниципальную программу муниципального образования «Визимьярское сельское поселение» «Формирование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овеременн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родской среды на 2018-2024 года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C2D25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6E2D7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8.2020</w:t>
            </w:r>
          </w:p>
          <w:p w:rsidR="006E2D70" w:rsidRPr="000647A6" w:rsidRDefault="006E2D7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342F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использованием и охраной недр при добыче общераспространенных полезных ископаемых, а также при строительств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 xml:space="preserve">подземных сооружений, не связанных с добычей полезных ископаемых, на территории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342F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342F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342F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342F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6E2D7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8.2020</w:t>
            </w:r>
          </w:p>
          <w:p w:rsidR="006E2D70" w:rsidRPr="000647A6" w:rsidRDefault="006E2D7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F4C8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Порядка составления проекта бюджета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F4C8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F4C8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F4C8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F4C8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6D55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08.2020</w:t>
            </w:r>
          </w:p>
          <w:p w:rsidR="006D554F" w:rsidRPr="000647A6" w:rsidRDefault="006D55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554F" w:rsidRPr="006D554F" w:rsidRDefault="006D554F" w:rsidP="006D554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D554F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Порядка разработки бюджетного прогноза Визимьярского сельского поселения </w:t>
            </w:r>
          </w:p>
          <w:p w:rsidR="006D554F" w:rsidRPr="006D554F" w:rsidRDefault="006D554F" w:rsidP="006D554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6D554F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Pr="006D554F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</w:t>
            </w:r>
          </w:p>
          <w:p w:rsidR="007502D1" w:rsidRPr="000647A6" w:rsidRDefault="006D554F" w:rsidP="006D554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6D554F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 долгосроч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C2D2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182B9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182B9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8.2020</w:t>
            </w:r>
          </w:p>
          <w:p w:rsidR="00182B94" w:rsidRPr="000647A6" w:rsidRDefault="00182B9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6778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порядка составления, утверждения и ведения бюджетных смет муниципальных казенных учреждений</w:t>
            </w:r>
            <w:r w:rsidR="002F5C69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, финансируемых из бюджета Визимьярского сельского поселения </w:t>
            </w:r>
            <w:proofErr w:type="spellStart"/>
            <w:r w:rsidR="002F5C69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 w:rsidR="002F5C69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2F5C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2F5C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2F5C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2F5C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8.2020</w:t>
            </w:r>
          </w:p>
          <w:p w:rsidR="00FB7B4F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изменении одного вида разрешенного использования земельного участка на другой вид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FB7B4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8.2020</w:t>
            </w:r>
          </w:p>
          <w:p w:rsidR="00D50E69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Положения о порядке расходования средств резервного фонд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D50E6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7F6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A77F6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9.2020</w:t>
            </w:r>
          </w:p>
          <w:p w:rsidR="00A77F6C" w:rsidRPr="000647A6" w:rsidRDefault="00A77F6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71B7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равила землепользования и застройки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71B7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71B7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71B7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E71B7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9.2020</w:t>
            </w:r>
          </w:p>
          <w:p w:rsidR="00C22064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воровой территории, включенной в муниципальную программу муниципального образования «Визимьярское сельское поселение» «Формирование современной городской среды на 2018-2024 годы»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9.2020</w:t>
            </w:r>
          </w:p>
          <w:p w:rsidR="00C22064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внесении изменений в постановление от 26 декабря 2017 года №41 «Об утверждении муниципальной программы муниципального образования «Визимьярское сельское поселение» «Формирование современной городской среды на 2018-2024г.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20</w:t>
            </w:r>
          </w:p>
          <w:p w:rsidR="00C22064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осуществлении Финансовым отделом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и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ый район»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2206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20</w:t>
            </w:r>
          </w:p>
          <w:p w:rsidR="00B2513E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изменении одного вида разрешенного использования земельного участка на другой вид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B2513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2C4C0F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20</w:t>
            </w:r>
          </w:p>
          <w:p w:rsidR="002E334C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остановление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от 12 марта 2020 года №13 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C0F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9.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C4C0F" w:rsidRPr="000647A6" w:rsidRDefault="002C4C0F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2E334C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10.2020</w:t>
            </w:r>
          </w:p>
          <w:p w:rsidR="00A73B6A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остановление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 от 1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рта 2011 года №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A73B6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502D1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4A355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Default="008032C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10.2020</w:t>
            </w:r>
          </w:p>
          <w:p w:rsidR="008032CE" w:rsidRPr="000647A6" w:rsidRDefault="008032C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645B0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отчета об исполнении бюджета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 Республики Марий Эл за 9 месяцев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F5B9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F5B9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F5B9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2D1" w:rsidRPr="000647A6" w:rsidRDefault="00CF5B9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2D1" w:rsidRPr="000647A6" w:rsidRDefault="007502D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032CE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4A355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10.2020</w:t>
            </w:r>
          </w:p>
          <w:p w:rsidR="00032F04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мерах по обеспечению пожарной безопасности на территории Визимьярского сельского поселения в осенне-зимний период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032F0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3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32CE" w:rsidRPr="000647A6" w:rsidRDefault="008032C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B31400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0.2020</w:t>
            </w:r>
          </w:p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б утверждении административного регламента предоставления муниципальной услуги «Постановка на учет граждан, нуждающихся в жилых помещ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1400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31400" w:rsidRPr="000647A6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8032CE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0.2020</w:t>
            </w:r>
          </w:p>
          <w:p w:rsidR="00AE318D" w:rsidRPr="000647A6" w:rsidRDefault="00490EB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1</w:t>
            </w:r>
            <w:r w:rsidR="00B31400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Разрешение на вырубку зеленых насаждений естественного происхождения, произрастающих на землях населенных пунктов (земельный участок с условным кадастровым номером 12:03:0101011: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У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32CE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32CE" w:rsidRPr="000647A6" w:rsidRDefault="008032CE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E318D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0.2020</w:t>
            </w:r>
          </w:p>
          <w:p w:rsidR="004E22C2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18D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E318D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0.2020</w:t>
            </w:r>
          </w:p>
          <w:p w:rsidR="005C45A4" w:rsidRPr="000647A6" w:rsidRDefault="005C45A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Кодексе этики и служебного поведения муниципальных служащих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</w:t>
            </w:r>
            <w:r w:rsidR="00534C4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ярской</w:t>
            </w:r>
            <w:proofErr w:type="spellEnd"/>
            <w:r w:rsidR="00534C4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новой реда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4E22C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</w:t>
            </w:r>
            <w:r w:rsidR="005C45A4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5C45A4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18D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AE318D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2.11.2020</w:t>
            </w:r>
          </w:p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некоторые постановления администрации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318D" w:rsidRPr="000647A6" w:rsidRDefault="003633B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2</w:t>
            </w:r>
            <w:r w:rsidR="00534C4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18D" w:rsidRPr="000647A6" w:rsidRDefault="00AE318D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273BA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1.2020</w:t>
            </w:r>
          </w:p>
          <w:p w:rsidR="00D01453" w:rsidRDefault="00D0145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D0145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огнозе</w:t>
            </w:r>
            <w:r w:rsidR="00273B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оциально-экономического развития Визимьярского сельского поселения на 2021 год и на плановый период 2022-2023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D0145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D0145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D0145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273BA2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11.20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 xml:space="preserve">О внесении изменений в Административный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регламент осуществления лесного контроля на территории муниципального образования «Визимьярское сельское поселение», утвержденное постановлением от 29.08.2014г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4E4FA1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A576E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12.2020</w:t>
            </w:r>
          </w:p>
          <w:p w:rsidR="00A576E3" w:rsidRDefault="00A576E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A576E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A576E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A576E3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C46AC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C46ACA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2.2020</w:t>
            </w:r>
          </w:p>
          <w:p w:rsidR="00E72387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графика проведения еженедельной универсальной ярмарки в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E72387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2.2020</w:t>
            </w:r>
          </w:p>
          <w:p w:rsidR="00660C19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б утверждении муниципальной программы «Энергосбережение и повышение энергетической эффективности экономики Визимьяр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Килем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района Республик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ри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Эл на 2021-2023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60C19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4C48" w:rsidRPr="000647A6" w:rsidTr="00154FC5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B31400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3647A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2.2020</w:t>
            </w:r>
          </w:p>
          <w:p w:rsidR="003647A8" w:rsidRDefault="003647A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33D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 внесении изменений в постановле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изимьяр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сельской администрации по вопросам имущественной поддержки субъектов малого и среднего предпринимательства, и физических лиц, не являющихся индивидуальны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33D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33D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33D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4C48" w:rsidRDefault="00633DD5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48" w:rsidRPr="000647A6" w:rsidRDefault="00534C48" w:rsidP="00A73B6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A450FD" w:rsidRPr="000647A6" w:rsidRDefault="00A450FD" w:rsidP="00EF70A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450FD" w:rsidRPr="000647A6" w:rsidSect="009F64F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abstractNum w:abstractNumId="1">
    <w:nsid w:val="6CF11755"/>
    <w:multiLevelType w:val="hybridMultilevel"/>
    <w:tmpl w:val="B77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8"/>
    <w:rsid w:val="00003AAD"/>
    <w:rsid w:val="00012A8E"/>
    <w:rsid w:val="00013549"/>
    <w:rsid w:val="00020847"/>
    <w:rsid w:val="00032F04"/>
    <w:rsid w:val="0003456C"/>
    <w:rsid w:val="000415BC"/>
    <w:rsid w:val="00043972"/>
    <w:rsid w:val="00043EB0"/>
    <w:rsid w:val="00044113"/>
    <w:rsid w:val="00045C25"/>
    <w:rsid w:val="000647A6"/>
    <w:rsid w:val="00073CDC"/>
    <w:rsid w:val="00077B98"/>
    <w:rsid w:val="00081A4C"/>
    <w:rsid w:val="000900CB"/>
    <w:rsid w:val="00093D34"/>
    <w:rsid w:val="000A1803"/>
    <w:rsid w:val="000A51B3"/>
    <w:rsid w:val="000A771F"/>
    <w:rsid w:val="000C0621"/>
    <w:rsid w:val="000D13DF"/>
    <w:rsid w:val="000D22F0"/>
    <w:rsid w:val="000D5F51"/>
    <w:rsid w:val="000E2B70"/>
    <w:rsid w:val="0011053C"/>
    <w:rsid w:val="00120533"/>
    <w:rsid w:val="00123B73"/>
    <w:rsid w:val="00126EDE"/>
    <w:rsid w:val="0013609B"/>
    <w:rsid w:val="00153ECD"/>
    <w:rsid w:val="00154FC5"/>
    <w:rsid w:val="00160326"/>
    <w:rsid w:val="0017073E"/>
    <w:rsid w:val="0017222A"/>
    <w:rsid w:val="00182B94"/>
    <w:rsid w:val="00191861"/>
    <w:rsid w:val="001C121B"/>
    <w:rsid w:val="001D014F"/>
    <w:rsid w:val="001E0EAD"/>
    <w:rsid w:val="00210F6B"/>
    <w:rsid w:val="002129CA"/>
    <w:rsid w:val="00212B09"/>
    <w:rsid w:val="00213600"/>
    <w:rsid w:val="002141D3"/>
    <w:rsid w:val="002168A8"/>
    <w:rsid w:val="00227561"/>
    <w:rsid w:val="00273BA2"/>
    <w:rsid w:val="002B3C17"/>
    <w:rsid w:val="002C20F2"/>
    <w:rsid w:val="002C4C0F"/>
    <w:rsid w:val="002C6C2C"/>
    <w:rsid w:val="002D49E3"/>
    <w:rsid w:val="002E334C"/>
    <w:rsid w:val="002E6DF5"/>
    <w:rsid w:val="002F124F"/>
    <w:rsid w:val="002F38FB"/>
    <w:rsid w:val="002F5C69"/>
    <w:rsid w:val="003004A2"/>
    <w:rsid w:val="00303E47"/>
    <w:rsid w:val="00307F13"/>
    <w:rsid w:val="00310D96"/>
    <w:rsid w:val="00316B1D"/>
    <w:rsid w:val="003200C2"/>
    <w:rsid w:val="003230BC"/>
    <w:rsid w:val="0036256E"/>
    <w:rsid w:val="003633B0"/>
    <w:rsid w:val="003647A8"/>
    <w:rsid w:val="00371628"/>
    <w:rsid w:val="00371AD2"/>
    <w:rsid w:val="00371BEA"/>
    <w:rsid w:val="00383B08"/>
    <w:rsid w:val="00391EF7"/>
    <w:rsid w:val="00392A52"/>
    <w:rsid w:val="003974A3"/>
    <w:rsid w:val="003A36B2"/>
    <w:rsid w:val="003A4AA5"/>
    <w:rsid w:val="003B799E"/>
    <w:rsid w:val="003C0BE0"/>
    <w:rsid w:val="003C2712"/>
    <w:rsid w:val="003C30E4"/>
    <w:rsid w:val="003D56D7"/>
    <w:rsid w:val="003E1D17"/>
    <w:rsid w:val="003F2F01"/>
    <w:rsid w:val="003F5DC8"/>
    <w:rsid w:val="00401D22"/>
    <w:rsid w:val="0041040F"/>
    <w:rsid w:val="00424755"/>
    <w:rsid w:val="004344AA"/>
    <w:rsid w:val="00441CCF"/>
    <w:rsid w:val="00443300"/>
    <w:rsid w:val="00446891"/>
    <w:rsid w:val="00481D55"/>
    <w:rsid w:val="0048566C"/>
    <w:rsid w:val="00490EBE"/>
    <w:rsid w:val="004A122E"/>
    <w:rsid w:val="004A355E"/>
    <w:rsid w:val="004A4F34"/>
    <w:rsid w:val="004A51C8"/>
    <w:rsid w:val="004B5CCC"/>
    <w:rsid w:val="004C2458"/>
    <w:rsid w:val="004C2EC1"/>
    <w:rsid w:val="004C3A7F"/>
    <w:rsid w:val="004C3D78"/>
    <w:rsid w:val="004C6813"/>
    <w:rsid w:val="004D17D6"/>
    <w:rsid w:val="004D5C75"/>
    <w:rsid w:val="004E1E2E"/>
    <w:rsid w:val="004E21B8"/>
    <w:rsid w:val="004E22C2"/>
    <w:rsid w:val="004E4FA1"/>
    <w:rsid w:val="00501993"/>
    <w:rsid w:val="00516AA0"/>
    <w:rsid w:val="005210C7"/>
    <w:rsid w:val="005270CA"/>
    <w:rsid w:val="00534C48"/>
    <w:rsid w:val="00536D13"/>
    <w:rsid w:val="0054459E"/>
    <w:rsid w:val="00560426"/>
    <w:rsid w:val="00563089"/>
    <w:rsid w:val="00594021"/>
    <w:rsid w:val="00595C0B"/>
    <w:rsid w:val="005A2B9A"/>
    <w:rsid w:val="005B5456"/>
    <w:rsid w:val="005C23BE"/>
    <w:rsid w:val="005C45A4"/>
    <w:rsid w:val="005D05D3"/>
    <w:rsid w:val="005E50AB"/>
    <w:rsid w:val="005E6C7D"/>
    <w:rsid w:val="00601CF0"/>
    <w:rsid w:val="0060434F"/>
    <w:rsid w:val="00606CD3"/>
    <w:rsid w:val="00611CC0"/>
    <w:rsid w:val="0061315E"/>
    <w:rsid w:val="00616DF8"/>
    <w:rsid w:val="006173C2"/>
    <w:rsid w:val="0062049E"/>
    <w:rsid w:val="00624D99"/>
    <w:rsid w:val="0062529D"/>
    <w:rsid w:val="006261F5"/>
    <w:rsid w:val="00633DD5"/>
    <w:rsid w:val="0063655A"/>
    <w:rsid w:val="00645B0D"/>
    <w:rsid w:val="0065617C"/>
    <w:rsid w:val="00660C19"/>
    <w:rsid w:val="00663BE8"/>
    <w:rsid w:val="006B6C55"/>
    <w:rsid w:val="006C2D25"/>
    <w:rsid w:val="006C3432"/>
    <w:rsid w:val="006D339E"/>
    <w:rsid w:val="006D554F"/>
    <w:rsid w:val="006E1ADF"/>
    <w:rsid w:val="006E2D70"/>
    <w:rsid w:val="006E5B20"/>
    <w:rsid w:val="006E6518"/>
    <w:rsid w:val="006E727B"/>
    <w:rsid w:val="006F5388"/>
    <w:rsid w:val="007045ED"/>
    <w:rsid w:val="00725CC0"/>
    <w:rsid w:val="00726AF5"/>
    <w:rsid w:val="00731E23"/>
    <w:rsid w:val="00746637"/>
    <w:rsid w:val="00746C32"/>
    <w:rsid w:val="007501B1"/>
    <w:rsid w:val="007502D1"/>
    <w:rsid w:val="00767283"/>
    <w:rsid w:val="00774D82"/>
    <w:rsid w:val="0077623C"/>
    <w:rsid w:val="007763CB"/>
    <w:rsid w:val="00777BDF"/>
    <w:rsid w:val="00791A90"/>
    <w:rsid w:val="007A160A"/>
    <w:rsid w:val="007A2236"/>
    <w:rsid w:val="007A6223"/>
    <w:rsid w:val="007B2C5D"/>
    <w:rsid w:val="007D7859"/>
    <w:rsid w:val="007E15AD"/>
    <w:rsid w:val="007F0307"/>
    <w:rsid w:val="007F184C"/>
    <w:rsid w:val="008032CE"/>
    <w:rsid w:val="008037EE"/>
    <w:rsid w:val="00807F8D"/>
    <w:rsid w:val="00810F53"/>
    <w:rsid w:val="00832913"/>
    <w:rsid w:val="0084221E"/>
    <w:rsid w:val="0086032D"/>
    <w:rsid w:val="00863AF2"/>
    <w:rsid w:val="00870ECE"/>
    <w:rsid w:val="008964C3"/>
    <w:rsid w:val="008B2ABB"/>
    <w:rsid w:val="008B692A"/>
    <w:rsid w:val="008C75E1"/>
    <w:rsid w:val="008C7A95"/>
    <w:rsid w:val="008E5728"/>
    <w:rsid w:val="00900E2A"/>
    <w:rsid w:val="009073E7"/>
    <w:rsid w:val="00920D1F"/>
    <w:rsid w:val="009334F0"/>
    <w:rsid w:val="00943F34"/>
    <w:rsid w:val="00975536"/>
    <w:rsid w:val="00995019"/>
    <w:rsid w:val="009972A5"/>
    <w:rsid w:val="009A38E4"/>
    <w:rsid w:val="009F04B9"/>
    <w:rsid w:val="009F0E00"/>
    <w:rsid w:val="009F64FB"/>
    <w:rsid w:val="00A10092"/>
    <w:rsid w:val="00A2327F"/>
    <w:rsid w:val="00A314B3"/>
    <w:rsid w:val="00A34D94"/>
    <w:rsid w:val="00A41370"/>
    <w:rsid w:val="00A450FD"/>
    <w:rsid w:val="00A4737B"/>
    <w:rsid w:val="00A55187"/>
    <w:rsid w:val="00A576E3"/>
    <w:rsid w:val="00A61977"/>
    <w:rsid w:val="00A65571"/>
    <w:rsid w:val="00A73B6A"/>
    <w:rsid w:val="00A77F6C"/>
    <w:rsid w:val="00A84001"/>
    <w:rsid w:val="00A929FB"/>
    <w:rsid w:val="00A93D02"/>
    <w:rsid w:val="00A963B3"/>
    <w:rsid w:val="00AA17C2"/>
    <w:rsid w:val="00AA5B9C"/>
    <w:rsid w:val="00AB171A"/>
    <w:rsid w:val="00AB184A"/>
    <w:rsid w:val="00AB2CD3"/>
    <w:rsid w:val="00AB45AF"/>
    <w:rsid w:val="00AB4AB3"/>
    <w:rsid w:val="00AD1282"/>
    <w:rsid w:val="00AE318D"/>
    <w:rsid w:val="00AF7EA9"/>
    <w:rsid w:val="00B01A0D"/>
    <w:rsid w:val="00B1282D"/>
    <w:rsid w:val="00B16F9A"/>
    <w:rsid w:val="00B23991"/>
    <w:rsid w:val="00B2513E"/>
    <w:rsid w:val="00B27A78"/>
    <w:rsid w:val="00B31400"/>
    <w:rsid w:val="00B45D94"/>
    <w:rsid w:val="00B528B6"/>
    <w:rsid w:val="00B563E9"/>
    <w:rsid w:val="00B57CC6"/>
    <w:rsid w:val="00B63E7A"/>
    <w:rsid w:val="00B66F09"/>
    <w:rsid w:val="00B70A9F"/>
    <w:rsid w:val="00B7741F"/>
    <w:rsid w:val="00B828A8"/>
    <w:rsid w:val="00BE2F8E"/>
    <w:rsid w:val="00BE495F"/>
    <w:rsid w:val="00C165DE"/>
    <w:rsid w:val="00C16F76"/>
    <w:rsid w:val="00C22064"/>
    <w:rsid w:val="00C22B82"/>
    <w:rsid w:val="00C23C81"/>
    <w:rsid w:val="00C342F0"/>
    <w:rsid w:val="00C40F67"/>
    <w:rsid w:val="00C45D59"/>
    <w:rsid w:val="00C46ACA"/>
    <w:rsid w:val="00C61752"/>
    <w:rsid w:val="00C660CA"/>
    <w:rsid w:val="00C67782"/>
    <w:rsid w:val="00C7628A"/>
    <w:rsid w:val="00C849E4"/>
    <w:rsid w:val="00C8524E"/>
    <w:rsid w:val="00C87106"/>
    <w:rsid w:val="00C87459"/>
    <w:rsid w:val="00CB1004"/>
    <w:rsid w:val="00CB691E"/>
    <w:rsid w:val="00CB6D4E"/>
    <w:rsid w:val="00CD2D6A"/>
    <w:rsid w:val="00CD40B4"/>
    <w:rsid w:val="00CF5400"/>
    <w:rsid w:val="00CF5B97"/>
    <w:rsid w:val="00D00A0F"/>
    <w:rsid w:val="00D01453"/>
    <w:rsid w:val="00D0661C"/>
    <w:rsid w:val="00D1151D"/>
    <w:rsid w:val="00D128EC"/>
    <w:rsid w:val="00D16C51"/>
    <w:rsid w:val="00D315FA"/>
    <w:rsid w:val="00D374BE"/>
    <w:rsid w:val="00D50E69"/>
    <w:rsid w:val="00D562FD"/>
    <w:rsid w:val="00D7526B"/>
    <w:rsid w:val="00D7593E"/>
    <w:rsid w:val="00D766B9"/>
    <w:rsid w:val="00D95F6E"/>
    <w:rsid w:val="00DA00BD"/>
    <w:rsid w:val="00DA0FE6"/>
    <w:rsid w:val="00DC37E7"/>
    <w:rsid w:val="00DD1F8B"/>
    <w:rsid w:val="00DE345E"/>
    <w:rsid w:val="00DF437C"/>
    <w:rsid w:val="00E01660"/>
    <w:rsid w:val="00E13A91"/>
    <w:rsid w:val="00E22396"/>
    <w:rsid w:val="00E359CC"/>
    <w:rsid w:val="00E473C5"/>
    <w:rsid w:val="00E568D5"/>
    <w:rsid w:val="00E71B79"/>
    <w:rsid w:val="00E72387"/>
    <w:rsid w:val="00E83B40"/>
    <w:rsid w:val="00EA1CFF"/>
    <w:rsid w:val="00EB2DC8"/>
    <w:rsid w:val="00EC0235"/>
    <w:rsid w:val="00EC2CFC"/>
    <w:rsid w:val="00EC3960"/>
    <w:rsid w:val="00ED3144"/>
    <w:rsid w:val="00ED5847"/>
    <w:rsid w:val="00EF70A8"/>
    <w:rsid w:val="00F038AE"/>
    <w:rsid w:val="00F0526B"/>
    <w:rsid w:val="00F30DD9"/>
    <w:rsid w:val="00F31BC7"/>
    <w:rsid w:val="00F479D7"/>
    <w:rsid w:val="00F50E99"/>
    <w:rsid w:val="00F61531"/>
    <w:rsid w:val="00F650E2"/>
    <w:rsid w:val="00F67D11"/>
    <w:rsid w:val="00F772BD"/>
    <w:rsid w:val="00F81141"/>
    <w:rsid w:val="00FA25D5"/>
    <w:rsid w:val="00FA6082"/>
    <w:rsid w:val="00FB0BE1"/>
    <w:rsid w:val="00FB61E5"/>
    <w:rsid w:val="00FB7B4F"/>
    <w:rsid w:val="00FB7D92"/>
    <w:rsid w:val="00FC295D"/>
    <w:rsid w:val="00FD70F0"/>
    <w:rsid w:val="00FE2821"/>
    <w:rsid w:val="00FE3E78"/>
    <w:rsid w:val="00FE66B4"/>
    <w:rsid w:val="00FF32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  <w:style w:type="paragraph" w:styleId="a9">
    <w:name w:val="Title"/>
    <w:basedOn w:val="a"/>
    <w:link w:val="aa"/>
    <w:qFormat/>
    <w:rsid w:val="00C849E4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C849E4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  <w:style w:type="paragraph" w:styleId="a8">
    <w:name w:val="List Paragraph"/>
    <w:basedOn w:val="a"/>
    <w:uiPriority w:val="34"/>
    <w:qFormat/>
    <w:rsid w:val="00D562FD"/>
    <w:pPr>
      <w:ind w:left="720"/>
      <w:contextualSpacing/>
    </w:pPr>
  </w:style>
  <w:style w:type="paragraph" w:styleId="a9">
    <w:name w:val="Title"/>
    <w:basedOn w:val="a"/>
    <w:link w:val="aa"/>
    <w:qFormat/>
    <w:rsid w:val="00C849E4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C849E4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администрации муниципального образования
 «Визимьярское сельское поселение» за  2020 год
</_x041e__x043f__x0438__x0441__x0430__x043d__x0438__x0435_>
    <_dlc_DocId xmlns="57504d04-691e-4fc4-8f09-4f19fdbe90f6">XXJ7TYMEEKJ2-3993-17</_dlc_DocId>
    <_dlc_DocIdUrl xmlns="57504d04-691e-4fc4-8f09-4f19fdbe90f6">
      <Url>https://vip.gov.mari.ru/kilemary/sp_wizim/_layouts/DocIdRedir.aspx?ID=XXJ7TYMEEKJ2-3993-17</Url>
      <Description>XXJ7TYMEEKJ2-3993-17</Description>
    </_dlc_DocIdUrl>
  </documentManagement>
</p:properties>
</file>

<file path=customXml/itemProps1.xml><?xml version="1.0" encoding="utf-8"?>
<ds:datastoreItem xmlns:ds="http://schemas.openxmlformats.org/officeDocument/2006/customXml" ds:itemID="{8C60D062-E2EF-4661-B0B9-58812CF24EC5}"/>
</file>

<file path=customXml/itemProps2.xml><?xml version="1.0" encoding="utf-8"?>
<ds:datastoreItem xmlns:ds="http://schemas.openxmlformats.org/officeDocument/2006/customXml" ds:itemID="{7AEC6FB2-3567-4E98-8FFF-43F6C251A478}"/>
</file>

<file path=customXml/itemProps3.xml><?xml version="1.0" encoding="utf-8"?>
<ds:datastoreItem xmlns:ds="http://schemas.openxmlformats.org/officeDocument/2006/customXml" ds:itemID="{02CE724F-F57F-431F-B0E8-D8E0B01E1B14}"/>
</file>

<file path=customXml/itemProps4.xml><?xml version="1.0" encoding="utf-8"?>
<ds:datastoreItem xmlns:ds="http://schemas.openxmlformats.org/officeDocument/2006/customXml" ds:itemID="{9A7F8BA9-5AC7-4E5D-A696-B15D7F9A55D1}"/>
</file>

<file path=customXml/itemProps5.xml><?xml version="1.0" encoding="utf-8"?>
<ds:datastoreItem xmlns:ds="http://schemas.openxmlformats.org/officeDocument/2006/customXml" ds:itemID="{1A62C2F3-8472-4D41-A686-0185937B4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Визимьяры</cp:lastModifiedBy>
  <cp:revision>8</cp:revision>
  <dcterms:created xsi:type="dcterms:W3CDTF">2020-12-21T13:28:00Z</dcterms:created>
  <dcterms:modified xsi:type="dcterms:W3CDTF">2021-04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dc2429e2-2bf4-41c3-a0f3-9e4d83662079</vt:lpwstr>
  </property>
</Properties>
</file>